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8D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rekrutacji do klas I</w:t>
      </w:r>
      <w:r w:rsidR="00BE59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sportowych i mistrzostwa sportowego</w:t>
      </w:r>
    </w:p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Szkole Podstawowej nr 60</w:t>
      </w:r>
    </w:p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. Huberta Wagnera w Bydgoszczy</w:t>
      </w:r>
    </w:p>
    <w:p w:rsidR="00213085" w:rsidRPr="00431AD8" w:rsidRDefault="00884B63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szkolny 2022</w:t>
      </w:r>
      <w:r w:rsidR="006B6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091"/>
        <w:gridCol w:w="13"/>
        <w:gridCol w:w="37"/>
        <w:gridCol w:w="1936"/>
        <w:gridCol w:w="529"/>
        <w:gridCol w:w="5000"/>
      </w:tblGrid>
      <w:tr w:rsidR="00D64233" w:rsidTr="00681079">
        <w:trPr>
          <w:trHeight w:val="379"/>
        </w:trPr>
        <w:tc>
          <w:tcPr>
            <w:tcW w:w="4606" w:type="dxa"/>
            <w:gridSpan w:val="5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Data</w:t>
            </w:r>
          </w:p>
        </w:tc>
        <w:tc>
          <w:tcPr>
            <w:tcW w:w="5000" w:type="dxa"/>
            <w:vMerge w:val="restart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D64233" w:rsidRPr="000E6322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raz </w:t>
            </w:r>
            <w:r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4233" w:rsidTr="00681079">
        <w:trPr>
          <w:trHeight w:val="427"/>
        </w:trPr>
        <w:tc>
          <w:tcPr>
            <w:tcW w:w="2104" w:type="dxa"/>
            <w:gridSpan w:val="2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o</w:t>
            </w:r>
          </w:p>
        </w:tc>
        <w:tc>
          <w:tcPr>
            <w:tcW w:w="5000" w:type="dxa"/>
            <w:vMerge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64233" w:rsidRPr="0062554B" w:rsidTr="00681079">
        <w:tc>
          <w:tcPr>
            <w:tcW w:w="9606" w:type="dxa"/>
            <w:gridSpan w:val="6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598D" w:rsidRDefault="00D64233" w:rsidP="00585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>Postępowanie rekrutacyjne do klas I</w:t>
            </w:r>
            <w:r w:rsidR="00BE598D">
              <w:rPr>
                <w:rFonts w:ascii="Times New Roman" w:hAnsi="Times New Roman" w:cs="Times New Roman"/>
                <w:b/>
                <w:bCs/>
                <w:color w:val="008000"/>
              </w:rPr>
              <w:t>V sportowych i mistrzostwa sportowego</w:t>
            </w:r>
          </w:p>
          <w:p w:rsidR="00585230" w:rsidRPr="00585230" w:rsidRDefault="00D64233" w:rsidP="00585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</w:rPr>
              <w:t>w Szkole Podstawowej nr 60</w:t>
            </w: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884B63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C75F68">
              <w:rPr>
                <w:rFonts w:ascii="Times New Roman" w:hAnsi="Times New Roman" w:cs="Times New Roman"/>
                <w:b/>
                <w:bCs/>
                <w:color w:val="FF0000"/>
              </w:rPr>
              <w:t>marca</w:t>
            </w: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64233" w:rsidRPr="005E5F07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1</w:t>
            </w:r>
            <w:r w:rsidR="00D6423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łożenie wniosku do szkoły wraz z dokumentami</w:t>
            </w:r>
            <w:r w:rsidRPr="0062554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E428A" w:rsidRPr="0062554B" w:rsidRDefault="003E428A" w:rsidP="003E42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3E428A" w:rsidRPr="0062554B" w:rsidRDefault="003E428A" w:rsidP="003E428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</w:rPr>
              <w:t>Do prób sprawności fizycznej przystępują tylko ci kandydaci, którzy posiadają bardzo dobry stan zdrowia potwierdzony orzeczeniem wydanym przez lekarza podstawowej opieki zdrowotnej.</w:t>
            </w:r>
          </w:p>
        </w:tc>
      </w:tr>
      <w:tr w:rsidR="006842B4" w:rsidRPr="0062554B" w:rsidTr="00360C9B">
        <w:tc>
          <w:tcPr>
            <w:tcW w:w="2091" w:type="dxa"/>
            <w:vAlign w:val="center"/>
          </w:tcPr>
          <w:p w:rsidR="006842B4" w:rsidRDefault="006842B4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0 marca</w:t>
            </w:r>
          </w:p>
          <w:p w:rsidR="006842B4" w:rsidRPr="005E5F07" w:rsidRDefault="006842B4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środa)</w:t>
            </w:r>
          </w:p>
        </w:tc>
        <w:tc>
          <w:tcPr>
            <w:tcW w:w="1986" w:type="dxa"/>
            <w:gridSpan w:val="3"/>
            <w:vAlign w:val="center"/>
          </w:tcPr>
          <w:p w:rsidR="006842B4" w:rsidRPr="005E5F07" w:rsidRDefault="006842B4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6842B4" w:rsidRPr="00B85BAE" w:rsidRDefault="006842B4" w:rsidP="006842B4">
            <w:pPr>
              <w:pStyle w:val="Bezodstpw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BAE">
              <w:rPr>
                <w:rFonts w:ascii="Arial" w:hAnsi="Arial" w:cs="Arial"/>
                <w:color w:val="FF0000"/>
                <w:sz w:val="24"/>
                <w:szCs w:val="24"/>
              </w:rPr>
              <w:t>Przeprowadzenie testu sprawności fizycznej do klasy spo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owej o profilu - piłka siatkowa</w:t>
            </w:r>
            <w:r w:rsidRPr="00B85BAE">
              <w:rPr>
                <w:rFonts w:ascii="Arial" w:hAnsi="Arial" w:cs="Arial"/>
                <w:color w:val="FF0000"/>
                <w:sz w:val="24"/>
                <w:szCs w:val="24"/>
              </w:rPr>
              <w:t xml:space="preserve"> (chłopcy) sala gimnastyczna SP 60</w:t>
            </w:r>
          </w:p>
        </w:tc>
      </w:tr>
      <w:tr w:rsidR="006842B4" w:rsidRPr="0062554B" w:rsidTr="00360C9B">
        <w:tc>
          <w:tcPr>
            <w:tcW w:w="2091" w:type="dxa"/>
            <w:vAlign w:val="center"/>
          </w:tcPr>
          <w:p w:rsidR="006842B4" w:rsidRDefault="006842B4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0 marca</w:t>
            </w:r>
          </w:p>
          <w:p w:rsidR="006842B4" w:rsidRPr="005E5F07" w:rsidRDefault="006842B4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środa)</w:t>
            </w:r>
          </w:p>
        </w:tc>
        <w:tc>
          <w:tcPr>
            <w:tcW w:w="1986" w:type="dxa"/>
            <w:gridSpan w:val="3"/>
            <w:vAlign w:val="center"/>
          </w:tcPr>
          <w:p w:rsidR="006842B4" w:rsidRPr="005E5F07" w:rsidRDefault="006842B4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6842B4" w:rsidRPr="00B85BAE" w:rsidRDefault="006842B4" w:rsidP="006842B4">
            <w:pPr>
              <w:pStyle w:val="Bezodstpw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BAE">
              <w:rPr>
                <w:rFonts w:ascii="Arial" w:hAnsi="Arial" w:cs="Arial"/>
                <w:color w:val="FF0000"/>
                <w:sz w:val="24"/>
                <w:szCs w:val="24"/>
              </w:rPr>
              <w:t xml:space="preserve">Przeprowadzenie testu sprawności fizycznej do klasy sportowej o profilu - koszykówka  (dziewczęta) - sala gimnastyczna SP 60 </w:t>
            </w:r>
          </w:p>
        </w:tc>
      </w:tr>
      <w:tr w:rsidR="006842B4" w:rsidRPr="0062554B" w:rsidTr="00BF24FA">
        <w:tc>
          <w:tcPr>
            <w:tcW w:w="2091" w:type="dxa"/>
            <w:vAlign w:val="center"/>
          </w:tcPr>
          <w:p w:rsidR="006842B4" w:rsidRDefault="003152E8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  <w:r w:rsidR="006842B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6842B4" w:rsidRPr="005E5F07" w:rsidRDefault="003152E8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środa</w:t>
            </w:r>
            <w:r w:rsidR="006842B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7.00</w:t>
            </w:r>
          </w:p>
        </w:tc>
        <w:tc>
          <w:tcPr>
            <w:tcW w:w="1986" w:type="dxa"/>
            <w:gridSpan w:val="3"/>
            <w:vAlign w:val="center"/>
          </w:tcPr>
          <w:p w:rsidR="006842B4" w:rsidRPr="005E5F07" w:rsidRDefault="006842B4" w:rsidP="006842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6842B4" w:rsidRPr="00B85BAE" w:rsidRDefault="006842B4" w:rsidP="006842B4">
            <w:pPr>
              <w:pStyle w:val="Bezodstpw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BAE">
              <w:rPr>
                <w:rFonts w:ascii="Arial" w:hAnsi="Arial" w:cs="Arial"/>
                <w:color w:val="FF0000"/>
                <w:sz w:val="24"/>
                <w:szCs w:val="24"/>
              </w:rPr>
              <w:t>Przeprowadzenie testu sprawności fizycznej do klasy sportowej o profilu - piłka nożna (chłopcy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85BAE">
              <w:rPr>
                <w:rFonts w:ascii="Arial" w:hAnsi="Arial" w:cs="Arial"/>
                <w:color w:val="FF0000"/>
                <w:sz w:val="24"/>
                <w:szCs w:val="24"/>
              </w:rPr>
              <w:t xml:space="preserve">- BKS "Chemik" </w:t>
            </w:r>
          </w:p>
        </w:tc>
      </w:tr>
      <w:tr w:rsidR="00415D68" w:rsidRPr="0062554B" w:rsidTr="00BF24FA">
        <w:tc>
          <w:tcPr>
            <w:tcW w:w="2091" w:type="dxa"/>
            <w:vAlign w:val="center"/>
          </w:tcPr>
          <w:p w:rsidR="00415D68" w:rsidRDefault="00415D68" w:rsidP="00415D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31 marca</w:t>
            </w:r>
          </w:p>
          <w:p w:rsidR="00415D68" w:rsidRPr="005E5F07" w:rsidRDefault="00415D68" w:rsidP="00415D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czwartek)</w:t>
            </w:r>
          </w:p>
        </w:tc>
        <w:tc>
          <w:tcPr>
            <w:tcW w:w="1986" w:type="dxa"/>
            <w:gridSpan w:val="3"/>
            <w:vAlign w:val="center"/>
          </w:tcPr>
          <w:p w:rsidR="00415D68" w:rsidRPr="005E5F07" w:rsidRDefault="00415D68" w:rsidP="00415D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415D68" w:rsidRPr="00B85BAE" w:rsidRDefault="00415D68" w:rsidP="00415D68">
            <w:pPr>
              <w:pStyle w:val="Bezodstpw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est umiejętności pływackich - uzupełniający do klasy IV pływackiej (w przypadku wolnych miejsc)</w:t>
            </w:r>
          </w:p>
        </w:tc>
      </w:tr>
      <w:tr w:rsidR="00BE598D" w:rsidRPr="0062554B" w:rsidTr="00681079">
        <w:tc>
          <w:tcPr>
            <w:tcW w:w="4077" w:type="dxa"/>
            <w:gridSpan w:val="4"/>
            <w:vAlign w:val="center"/>
          </w:tcPr>
          <w:p w:rsidR="00BE598D" w:rsidRPr="005E5F07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 kwietnia</w:t>
            </w:r>
          </w:p>
          <w:p w:rsidR="00BE598D" w:rsidRPr="005E5F07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62554B">
              <w:rPr>
                <w:rFonts w:ascii="Times New Roman" w:hAnsi="Times New Roman" w:cs="Times New Roman"/>
              </w:rPr>
              <w:t>.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598D" w:rsidRPr="0062554B" w:rsidTr="00681079">
        <w:tc>
          <w:tcPr>
            <w:tcW w:w="2141" w:type="dxa"/>
            <w:gridSpan w:val="3"/>
            <w:vAlign w:val="center"/>
          </w:tcPr>
          <w:p w:rsidR="00BE598D" w:rsidRPr="005E5F07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E598D" w:rsidRPr="005E5F07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BE598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BE598D" w:rsidRPr="005E5F07" w:rsidRDefault="00BE598D" w:rsidP="00C75F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BE598D" w:rsidRPr="005E5F07" w:rsidRDefault="00BE598D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E598D" w:rsidRPr="005E5F07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6B78A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BE598D" w:rsidRPr="005E5F07" w:rsidRDefault="00BE598D" w:rsidP="00C75F6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 w szkole, do której zostało zakwalifikowane.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598D" w:rsidRPr="0062554B" w:rsidTr="00681079">
        <w:tc>
          <w:tcPr>
            <w:tcW w:w="4077" w:type="dxa"/>
            <w:gridSpan w:val="4"/>
            <w:vAlign w:val="center"/>
          </w:tcPr>
          <w:p w:rsidR="00BE598D" w:rsidRPr="005E5F07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  <w:r w:rsidR="00BE598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BE598D" w:rsidRPr="005E5F07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.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598D" w:rsidRPr="0062554B" w:rsidTr="00681079">
        <w:tc>
          <w:tcPr>
            <w:tcW w:w="9606" w:type="dxa"/>
            <w:gridSpan w:val="6"/>
          </w:tcPr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E598D" w:rsidRPr="00E31D23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uzupełniające do klas I</w:t>
            </w:r>
            <w:r w:rsidR="001C3DD8">
              <w:rPr>
                <w:rFonts w:ascii="Times New Roman" w:hAnsi="Times New Roman" w:cs="Times New Roman"/>
                <w:b/>
                <w:bCs/>
              </w:rPr>
              <w:t>V sportowych  w szkole podstawowej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F68" w:rsidRPr="0062554B" w:rsidTr="008E66F0">
        <w:tc>
          <w:tcPr>
            <w:tcW w:w="2091" w:type="dxa"/>
          </w:tcPr>
          <w:p w:rsidR="00C75F68" w:rsidRDefault="00C75F68" w:rsidP="00EE1A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84B63" w:rsidRPr="00800C50" w:rsidRDefault="00884B63" w:rsidP="00EE1A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 maja</w:t>
            </w:r>
          </w:p>
          <w:p w:rsidR="00C75F68" w:rsidRPr="00800C50" w:rsidRDefault="00C75F68" w:rsidP="00EE1A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</w:tcPr>
          <w:p w:rsidR="00C75F68" w:rsidRDefault="00C75F68" w:rsidP="00EE1A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84B63" w:rsidRPr="00800C50" w:rsidRDefault="00884B63" w:rsidP="00EE1AE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 maja</w:t>
            </w:r>
          </w:p>
        </w:tc>
        <w:tc>
          <w:tcPr>
            <w:tcW w:w="5529" w:type="dxa"/>
            <w:gridSpan w:val="2"/>
          </w:tcPr>
          <w:p w:rsidR="00C75F68" w:rsidRPr="0062554B" w:rsidRDefault="00C75F68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w szkole pierwszego wyboru podpisanego wniosku o przyjęcie oraz dokumentów potwierdzających spełnianie warunków lub kryteriów.</w:t>
            </w:r>
          </w:p>
          <w:p w:rsidR="00C75F68" w:rsidRPr="0062554B" w:rsidRDefault="00C75F68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E598D" w:rsidRPr="0062554B" w:rsidTr="00681079">
        <w:tc>
          <w:tcPr>
            <w:tcW w:w="4077" w:type="dxa"/>
            <w:gridSpan w:val="4"/>
            <w:vAlign w:val="center"/>
          </w:tcPr>
          <w:p w:rsidR="00BE598D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9-12 maja 2022</w:t>
            </w:r>
          </w:p>
          <w:p w:rsidR="00BE598D" w:rsidRPr="00585230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</w:p>
        </w:tc>
        <w:tc>
          <w:tcPr>
            <w:tcW w:w="5529" w:type="dxa"/>
            <w:gridSpan w:val="2"/>
          </w:tcPr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 xml:space="preserve"> UWAGA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</w:tc>
      </w:tr>
      <w:tr w:rsidR="00BE598D" w:rsidRPr="0062554B" w:rsidTr="00681079">
        <w:tc>
          <w:tcPr>
            <w:tcW w:w="4077" w:type="dxa"/>
            <w:gridSpan w:val="4"/>
            <w:vAlign w:val="center"/>
          </w:tcPr>
          <w:p w:rsidR="00BE598D" w:rsidRPr="00800C50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13 maja</w:t>
            </w:r>
          </w:p>
          <w:p w:rsidR="00BE598D" w:rsidRPr="005E5F07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y sprawności fizycznej.</w:t>
            </w:r>
          </w:p>
        </w:tc>
      </w:tr>
      <w:tr w:rsidR="00BE598D" w:rsidRPr="0062554B" w:rsidTr="00681079">
        <w:trPr>
          <w:trHeight w:val="567"/>
        </w:trPr>
        <w:tc>
          <w:tcPr>
            <w:tcW w:w="2091" w:type="dxa"/>
          </w:tcPr>
          <w:p w:rsidR="00BE598D" w:rsidRPr="005E5F07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7 maja</w:t>
            </w:r>
          </w:p>
          <w:p w:rsidR="00BE598D" w:rsidRPr="005E5F07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</w:tcPr>
          <w:p w:rsidR="00BE598D" w:rsidRPr="005E5F07" w:rsidRDefault="00884B63" w:rsidP="006810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6B78A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E598D" w:rsidRPr="005E5F07" w:rsidRDefault="00BE598D" w:rsidP="006810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 w szkole, do której zostało zakwalifikowane.</w:t>
            </w:r>
          </w:p>
        </w:tc>
      </w:tr>
      <w:tr w:rsidR="00BE598D" w:rsidRPr="0062554B" w:rsidTr="00681079">
        <w:trPr>
          <w:trHeight w:val="567"/>
        </w:trPr>
        <w:tc>
          <w:tcPr>
            <w:tcW w:w="4077" w:type="dxa"/>
            <w:gridSpan w:val="4"/>
            <w:vAlign w:val="center"/>
          </w:tcPr>
          <w:p w:rsidR="00BE598D" w:rsidRPr="005E5F07" w:rsidRDefault="00884B6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3 maja</w:t>
            </w:r>
          </w:p>
          <w:p w:rsidR="00BE598D" w:rsidRPr="005E5F07" w:rsidRDefault="00BE598D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BE598D" w:rsidRPr="0062554B" w:rsidRDefault="00BE598D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D1" w:rsidRPr="00937FA2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*rodzica- należy przez to rozumieć także opiekuna prawnego dziecka oraz osobę (podmiot) sprawujący pieczę zastępczą nad dzieckiem</w:t>
      </w: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85"/>
    <w:rsid w:val="00010B05"/>
    <w:rsid w:val="000308F4"/>
    <w:rsid w:val="00041643"/>
    <w:rsid w:val="000E6322"/>
    <w:rsid w:val="000F41DC"/>
    <w:rsid w:val="00145CAD"/>
    <w:rsid w:val="0018221D"/>
    <w:rsid w:val="001A35E8"/>
    <w:rsid w:val="001C3DD8"/>
    <w:rsid w:val="001D24A6"/>
    <w:rsid w:val="001D6561"/>
    <w:rsid w:val="001E69D7"/>
    <w:rsid w:val="00200777"/>
    <w:rsid w:val="00213085"/>
    <w:rsid w:val="002213BC"/>
    <w:rsid w:val="002634F9"/>
    <w:rsid w:val="00286EB2"/>
    <w:rsid w:val="002910F1"/>
    <w:rsid w:val="002A0F6A"/>
    <w:rsid w:val="002B12EB"/>
    <w:rsid w:val="002E54EE"/>
    <w:rsid w:val="002F1CCD"/>
    <w:rsid w:val="003152E8"/>
    <w:rsid w:val="00331C57"/>
    <w:rsid w:val="003422CF"/>
    <w:rsid w:val="00364D8E"/>
    <w:rsid w:val="00393D10"/>
    <w:rsid w:val="003E428A"/>
    <w:rsid w:val="0041143E"/>
    <w:rsid w:val="00415D68"/>
    <w:rsid w:val="00431AD8"/>
    <w:rsid w:val="00440F76"/>
    <w:rsid w:val="0046165F"/>
    <w:rsid w:val="004619AF"/>
    <w:rsid w:val="004625B6"/>
    <w:rsid w:val="00475B18"/>
    <w:rsid w:val="004857E9"/>
    <w:rsid w:val="00493EA1"/>
    <w:rsid w:val="004C5C8F"/>
    <w:rsid w:val="004D3103"/>
    <w:rsid w:val="004F2598"/>
    <w:rsid w:val="0053661C"/>
    <w:rsid w:val="005702D1"/>
    <w:rsid w:val="00580FE7"/>
    <w:rsid w:val="00585230"/>
    <w:rsid w:val="00585885"/>
    <w:rsid w:val="005A373B"/>
    <w:rsid w:val="005A5FEF"/>
    <w:rsid w:val="005B6C77"/>
    <w:rsid w:val="005D5C51"/>
    <w:rsid w:val="00612F2B"/>
    <w:rsid w:val="00630927"/>
    <w:rsid w:val="006474B9"/>
    <w:rsid w:val="0066465A"/>
    <w:rsid w:val="006842B4"/>
    <w:rsid w:val="006B662B"/>
    <w:rsid w:val="006B78A5"/>
    <w:rsid w:val="006E2E22"/>
    <w:rsid w:val="006F2291"/>
    <w:rsid w:val="00756B95"/>
    <w:rsid w:val="0076647E"/>
    <w:rsid w:val="00782303"/>
    <w:rsid w:val="007D2DD1"/>
    <w:rsid w:val="00800902"/>
    <w:rsid w:val="00826F25"/>
    <w:rsid w:val="008309F6"/>
    <w:rsid w:val="00843D53"/>
    <w:rsid w:val="008610FF"/>
    <w:rsid w:val="00875B3A"/>
    <w:rsid w:val="00884B63"/>
    <w:rsid w:val="008C4732"/>
    <w:rsid w:val="00980B6B"/>
    <w:rsid w:val="0099012B"/>
    <w:rsid w:val="009B7A71"/>
    <w:rsid w:val="009C42E9"/>
    <w:rsid w:val="009E175C"/>
    <w:rsid w:val="00A50A32"/>
    <w:rsid w:val="00A71C63"/>
    <w:rsid w:val="00A97547"/>
    <w:rsid w:val="00AE1F09"/>
    <w:rsid w:val="00AE30F3"/>
    <w:rsid w:val="00B339CB"/>
    <w:rsid w:val="00B50E68"/>
    <w:rsid w:val="00B61263"/>
    <w:rsid w:val="00B820D9"/>
    <w:rsid w:val="00B8402B"/>
    <w:rsid w:val="00B91D7C"/>
    <w:rsid w:val="00BB527E"/>
    <w:rsid w:val="00BE598D"/>
    <w:rsid w:val="00C04FD4"/>
    <w:rsid w:val="00C325D5"/>
    <w:rsid w:val="00C3792C"/>
    <w:rsid w:val="00C75F68"/>
    <w:rsid w:val="00C85138"/>
    <w:rsid w:val="00CA105B"/>
    <w:rsid w:val="00CA2BF1"/>
    <w:rsid w:val="00CD049C"/>
    <w:rsid w:val="00D63AE2"/>
    <w:rsid w:val="00D64233"/>
    <w:rsid w:val="00DB0C84"/>
    <w:rsid w:val="00DB1545"/>
    <w:rsid w:val="00DC1A8B"/>
    <w:rsid w:val="00E0185D"/>
    <w:rsid w:val="00E424F9"/>
    <w:rsid w:val="00E67941"/>
    <w:rsid w:val="00E87AA0"/>
    <w:rsid w:val="00E9338C"/>
    <w:rsid w:val="00E943CD"/>
    <w:rsid w:val="00EB3893"/>
    <w:rsid w:val="00EE151D"/>
    <w:rsid w:val="00F579A6"/>
    <w:rsid w:val="00F80E83"/>
    <w:rsid w:val="00F939AE"/>
    <w:rsid w:val="00FE7BAB"/>
    <w:rsid w:val="00FE7FBC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541EB-75F0-4906-B764-11FE24E0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E598D"/>
    <w:pPr>
      <w:spacing w:after="0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2F61-6C02-4346-8377-1AFF9B1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user</cp:lastModifiedBy>
  <cp:revision>2</cp:revision>
  <cp:lastPrinted>2021-02-01T09:15:00Z</cp:lastPrinted>
  <dcterms:created xsi:type="dcterms:W3CDTF">2022-03-10T08:08:00Z</dcterms:created>
  <dcterms:modified xsi:type="dcterms:W3CDTF">2022-03-10T08:08:00Z</dcterms:modified>
</cp:coreProperties>
</file>